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70553159" w14:textId="5AC639C1" w:rsidR="00667F3B" w:rsidRPr="001C5F5F"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r w:rsidRPr="001C5F5F">
        <w:t xml:space="preserve">4. </w:t>
      </w:r>
      <w:bookmarkStart w:id="38" w:name="_Toc205545252"/>
      <w:r w:rsidRPr="001C5F5F">
        <w:t>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5545253"/>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particular issues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r>
        <w:t xml:space="preserve">4.3 Connectivity </w:t>
      </w:r>
      <w:r w:rsidR="002F1F25">
        <w:t>experiments</w:t>
      </w:r>
      <w:r w:rsidR="00C910F9">
        <w:t xml:space="preserve"> without few-shot</w:t>
      </w:r>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446BE931">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In conclusion the model is mostly capable to find in tests weird patterns but with a huge amount of data is not able to understand the difference between anomalies and correct situations in some cases</w:t>
      </w:r>
      <w:r w:rsidR="006C2F67">
        <w:t>. The model is able to identify weird situations but has more difficulties in identifying their causes.</w:t>
      </w:r>
    </w:p>
    <w:p w14:paraId="06E6BEBE" w14:textId="2D1A031B" w:rsidR="00693C1E" w:rsidRDefault="00693C1E" w:rsidP="00693C1E">
      <w:pPr>
        <w:pStyle w:val="Heading2"/>
      </w:pPr>
      <w:r>
        <w:t>4.</w:t>
      </w:r>
      <w:r w:rsidR="0027510D">
        <w:t>4</w:t>
      </w:r>
      <w:r>
        <w:t xml:space="preserve"> PBIT tests with a smaller system</w:t>
      </w:r>
      <w:r w:rsidR="00DB571A">
        <w:t xml:space="preserve"> without few-shot</w:t>
      </w:r>
    </w:p>
    <w:p w14:paraId="41D67FA3" w14:textId="76AD510C" w:rsidR="00C85858" w:rsidRDefault="00C85858" w:rsidP="00C85858">
      <w:pPr>
        <w:spacing w:before="120" w:after="120"/>
        <w:ind w:right="113"/>
      </w:pPr>
      <w:r w:rsidRPr="00C85858">
        <w:t>Th</w:t>
      </w:r>
      <w:r w:rsidR="00693C1E">
        <w:t xml:space="preserve">e </w:t>
      </w:r>
      <w:r w:rsidR="00DA07AC">
        <w:t>4.2</w:t>
      </w:r>
      <w:r w:rsidRPr="00C85858">
        <w:t xml:space="preserve"> </w:t>
      </w:r>
      <w:r w:rsidR="006C7D27">
        <w:t xml:space="preserve">and 4.3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3F6C28A7"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r w:rsidR="00314C39">
        <w:t>powers</w:t>
      </w:r>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77777777" w:rsidR="00014084" w:rsidRDefault="00014084" w:rsidP="00014084">
      <w:pPr>
        <w:pStyle w:val="ListParagraph"/>
        <w:spacing w:before="120" w:after="120"/>
        <w:ind w:left="521" w:right="113"/>
      </w:pPr>
    </w:p>
    <w:p w14:paraId="4A1CC78E" w14:textId="77777777" w:rsidR="00014084" w:rsidRDefault="00014084" w:rsidP="00014084">
      <w:pPr>
        <w:pStyle w:val="ListParagraph"/>
        <w:spacing w:before="120" w:after="120"/>
        <w:ind w:left="521" w:right="113"/>
      </w:pP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77777777" w:rsidR="00014084" w:rsidRPr="00014084" w:rsidRDefault="00014084" w:rsidP="00014084">
      <w:pPr>
        <w:pStyle w:val="ListParagraph"/>
        <w:spacing w:before="120" w:after="120"/>
        <w:ind w:left="521" w:right="113"/>
      </w:pPr>
    </w:p>
    <w:p w14:paraId="52F04BB0" w14:textId="77777777" w:rsidR="00014084" w:rsidRPr="00014084" w:rsidRDefault="00014084" w:rsidP="00014084">
      <w:pPr>
        <w:pStyle w:val="ListParagraph"/>
        <w:spacing w:before="120" w:after="120"/>
        <w:ind w:left="521" w:right="113"/>
      </w:pP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77777777" w:rsidR="00014084" w:rsidRDefault="00014084" w:rsidP="00014084">
      <w:pPr>
        <w:pStyle w:val="ListParagraph"/>
        <w:spacing w:before="120" w:after="120"/>
        <w:ind w:left="521" w:right="113"/>
      </w:pP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65"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66"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67"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68"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69"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70"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71"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72"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73"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r w:rsidR="007B3ACA" w:rsidRPr="001C5F5F">
        <w:rPr>
          <w:rFonts w:eastAsia="NimbusRomNo9L-Regu" w:cs="NimbusRomNo9L-Regu"/>
        </w:rPr>
        <w:t>LogGPT: Exploring ChatGPT for Log-Based Anomaly Detection</w:t>
      </w:r>
      <w:r w:rsidR="007B3ACA">
        <w:rPr>
          <w:rFonts w:eastAsia="NimbusRomNo9L-Regu" w:cs="NimbusRomNo9L-Regu"/>
        </w:rPr>
        <w:t xml:space="preserve">: </w:t>
      </w:r>
      <w:hyperlink r:id="rId74"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r w:rsidR="00C8717A" w:rsidRPr="00987136">
        <w:t>LogLLM: Log-based Anomaly Detection Using Large Language Models</w:t>
      </w:r>
      <w:r w:rsidR="00C8717A">
        <w:t xml:space="preserve">: </w:t>
      </w:r>
      <w:hyperlink r:id="rId75"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76"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77"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78"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79" w:history="1">
        <w:r w:rsidR="00127FCC" w:rsidRPr="0037485F">
          <w:rPr>
            <w:rStyle w:val="Hyperlink"/>
          </w:rPr>
          <w:t>https://huggingface.co/blog/merve/quantization</w:t>
        </w:r>
      </w:hyperlink>
    </w:p>
    <w:sectPr w:rsidR="00DD5204">
      <w:footerReference w:type="default" r:id="rId80"/>
      <w:footerReference w:type="first" r:id="rId8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2A1F" w14:textId="77777777" w:rsidR="00754822" w:rsidRPr="001C5F5F" w:rsidRDefault="00754822">
      <w:pPr>
        <w:spacing w:line="240" w:lineRule="auto"/>
      </w:pPr>
      <w:r w:rsidRPr="001C5F5F">
        <w:separator/>
      </w:r>
    </w:p>
  </w:endnote>
  <w:endnote w:type="continuationSeparator" w:id="0">
    <w:p w14:paraId="65EA7903" w14:textId="77777777" w:rsidR="00754822" w:rsidRPr="001C5F5F" w:rsidRDefault="00754822">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3399" w14:textId="77777777" w:rsidR="00754822" w:rsidRPr="001C5F5F" w:rsidRDefault="00754822">
      <w:pPr>
        <w:spacing w:line="240" w:lineRule="auto"/>
      </w:pPr>
      <w:r w:rsidRPr="001C5F5F">
        <w:separator/>
      </w:r>
    </w:p>
  </w:footnote>
  <w:footnote w:type="continuationSeparator" w:id="0">
    <w:p w14:paraId="742DA480" w14:textId="77777777" w:rsidR="00754822" w:rsidRPr="001C5F5F" w:rsidRDefault="00754822">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08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504B"/>
    <w:rsid w:val="000B77A2"/>
    <w:rsid w:val="000B7BFA"/>
    <w:rsid w:val="000B7EF8"/>
    <w:rsid w:val="000C115E"/>
    <w:rsid w:val="000C1532"/>
    <w:rsid w:val="000C2089"/>
    <w:rsid w:val="000C22FC"/>
    <w:rsid w:val="000C2AAE"/>
    <w:rsid w:val="000C3638"/>
    <w:rsid w:val="000C3C13"/>
    <w:rsid w:val="000C5878"/>
    <w:rsid w:val="000C6000"/>
    <w:rsid w:val="000C6F87"/>
    <w:rsid w:val="000C6FEF"/>
    <w:rsid w:val="000D03B6"/>
    <w:rsid w:val="000D1151"/>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0892"/>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A25"/>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45F7"/>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65CD"/>
    <w:rsid w:val="00406B77"/>
    <w:rsid w:val="004100AE"/>
    <w:rsid w:val="00411CFC"/>
    <w:rsid w:val="0041256C"/>
    <w:rsid w:val="00413784"/>
    <w:rsid w:val="004152B8"/>
    <w:rsid w:val="00416065"/>
    <w:rsid w:val="004166A0"/>
    <w:rsid w:val="00416BF4"/>
    <w:rsid w:val="004171BF"/>
    <w:rsid w:val="00417DD4"/>
    <w:rsid w:val="00421C3B"/>
    <w:rsid w:val="00422F3D"/>
    <w:rsid w:val="00427EDF"/>
    <w:rsid w:val="00430587"/>
    <w:rsid w:val="0043136A"/>
    <w:rsid w:val="00432302"/>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4E97"/>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2F67"/>
    <w:rsid w:val="006C7AE8"/>
    <w:rsid w:val="006C7D27"/>
    <w:rsid w:val="006D23D2"/>
    <w:rsid w:val="006D3AC2"/>
    <w:rsid w:val="006D3B46"/>
    <w:rsid w:val="006D6280"/>
    <w:rsid w:val="006E0353"/>
    <w:rsid w:val="006E1B03"/>
    <w:rsid w:val="006E4BC7"/>
    <w:rsid w:val="006E5599"/>
    <w:rsid w:val="006F230E"/>
    <w:rsid w:val="007000F7"/>
    <w:rsid w:val="00700CD7"/>
    <w:rsid w:val="00703034"/>
    <w:rsid w:val="00703CD7"/>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44D5"/>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AD3"/>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039C"/>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118"/>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339A"/>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470"/>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07AC"/>
    <w:rsid w:val="00DA17CF"/>
    <w:rsid w:val="00DA272B"/>
    <w:rsid w:val="00DA3CFE"/>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44AF9"/>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14F2"/>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en.wikipedia.org/wiki/Prompt_engineering"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abs/2309.01189" TargetMode="External"/><Relationship Id="rId79" Type="http://schemas.openxmlformats.org/officeDocument/2006/relationships/hyperlink" Target="https://huggingface.co/blog/merve/quantization"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n.wikipedia.org/wiki/Llama_(language_model)" TargetMode="External"/><Relationship Id="rId77" Type="http://schemas.openxmlformats.org/officeDocument/2006/relationships/hyperlink" Target="https://dl.acm.org/doi/10.1145/1134285.1134500"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medium.com/@vivekvjnk/structuring-unstructured-data-with-llms-13a19810174d"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en.wikipedia.org/wiki/Generative_pre-trained_transforme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icrosoft.com/en-us/research/wp-content/uploads/2024/12/P4TechReport.pdf" TargetMode="External"/><Relationship Id="rId75" Type="http://schemas.openxmlformats.org/officeDocument/2006/relationships/hyperlink" Target="https://arxiv.org/pdf/2411.08561v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n.wikipedia.org/wiki/Large_language_model" TargetMode="External"/><Relationship Id="rId73" Type="http://schemas.openxmlformats.org/officeDocument/2006/relationships/hyperlink" Target="https://arxiv.org/abs/2412.01218" TargetMode="External"/><Relationship Id="rId78" Type="http://schemas.openxmlformats.org/officeDocument/2006/relationships/hyperlink" Target="https://www.researchgate.net/publication/351830421_Machine_Learning_for_Anomaly_Detection_A_Systematic_Review"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researchgate.net/publication/362748807_An_Automated_Machine_Learning_Approach_for_Real-Time_Fault_Detection_and_Diagnosis" TargetMode="External"/><Relationship Id="rId7" Type="http://schemas.openxmlformats.org/officeDocument/2006/relationships/footnotes" Target="footnotes.xml"/><Relationship Id="rId71" Type="http://schemas.openxmlformats.org/officeDocument/2006/relationships/hyperlink" Target="https://arxiv.org/abs/2401.16448"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50</Pages>
  <Words>9541</Words>
  <Characters>54384</Characters>
  <Application>Microsoft Office Word</Application>
  <DocSecurity>0</DocSecurity>
  <Lines>453</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32</cp:revision>
  <cp:lastPrinted>2023-06-29T13:25:00Z</cp:lastPrinted>
  <dcterms:created xsi:type="dcterms:W3CDTF">2023-05-08T10:52:00Z</dcterms:created>
  <dcterms:modified xsi:type="dcterms:W3CDTF">2025-08-23T07:38:00Z</dcterms:modified>
</cp:coreProperties>
</file>